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7B" w:rsidRPr="001863D4" w:rsidRDefault="0078667B" w:rsidP="00910B94">
      <w:pPr>
        <w:jc w:val="center"/>
        <w:rPr>
          <w:b/>
          <w:sz w:val="28"/>
          <w:szCs w:val="28"/>
        </w:rPr>
      </w:pPr>
      <w:r w:rsidRPr="001863D4">
        <w:rPr>
          <w:b/>
          <w:sz w:val="28"/>
          <w:szCs w:val="28"/>
        </w:rPr>
        <w:t>Curriculum Vitae</w:t>
      </w:r>
    </w:p>
    <w:p w:rsidR="0078667B" w:rsidRDefault="0078667B" w:rsidP="0078667B">
      <w:r w:rsidRPr="00910B94">
        <w:t xml:space="preserve"> </w:t>
      </w:r>
      <w:r w:rsidRPr="00910B94">
        <w:rPr>
          <w:b/>
        </w:rPr>
        <w:t>Name</w:t>
      </w:r>
      <w:r w:rsidRPr="00910B94">
        <w:rPr>
          <w:b/>
          <w:sz w:val="24"/>
          <w:szCs w:val="24"/>
        </w:rPr>
        <w:t>:</w:t>
      </w:r>
      <w:r>
        <w:t xml:space="preserve"> </w:t>
      </w:r>
      <w:proofErr w:type="spellStart"/>
      <w:r>
        <w:t>Matei</w:t>
      </w:r>
      <w:proofErr w:type="spellEnd"/>
      <w:r>
        <w:t xml:space="preserve"> Alex-</w:t>
      </w:r>
      <w:proofErr w:type="spellStart"/>
      <w:r>
        <w:t>Mihai</w:t>
      </w:r>
      <w:proofErr w:type="spellEnd"/>
      <w:r>
        <w:t xml:space="preserve"> </w:t>
      </w:r>
    </w:p>
    <w:p w:rsidR="0078667B" w:rsidRDefault="0078667B" w:rsidP="0078667B">
      <w:r w:rsidRPr="000F5D2F">
        <w:rPr>
          <w:b/>
        </w:rPr>
        <w:t>Address</w:t>
      </w:r>
      <w:r>
        <w:t xml:space="preserve">: </w:t>
      </w:r>
      <w:proofErr w:type="spellStart"/>
      <w:r>
        <w:t>Calea</w:t>
      </w:r>
      <w:proofErr w:type="spellEnd"/>
      <w:r>
        <w:t xml:space="preserve"> </w:t>
      </w:r>
      <w:proofErr w:type="spellStart"/>
      <w:r>
        <w:t>Rahovei</w:t>
      </w:r>
      <w:proofErr w:type="spellEnd"/>
      <w:r>
        <w:t xml:space="preserve"> </w:t>
      </w:r>
      <w:proofErr w:type="gramStart"/>
      <w:r w:rsidR="000F5D2F">
        <w:t xml:space="preserve">Street </w:t>
      </w:r>
      <w:r>
        <w:t>,</w:t>
      </w:r>
      <w:proofErr w:type="gramEnd"/>
      <w:r>
        <w:t xml:space="preserve"> No. 344 ,Flat No.  </w:t>
      </w:r>
      <w:proofErr w:type="gramStart"/>
      <w:r>
        <w:t>31 ,</w:t>
      </w:r>
      <w:proofErr w:type="gramEnd"/>
      <w:r>
        <w:t xml:space="preserve"> Entrance  1 , Ap.  </w:t>
      </w:r>
      <w:proofErr w:type="gramStart"/>
      <w:r>
        <w:t>46 ,</w:t>
      </w:r>
      <w:proofErr w:type="gramEnd"/>
      <w:r>
        <w:t xml:space="preserve"> Floor 9</w:t>
      </w:r>
      <w:r w:rsidR="000F5D2F">
        <w:t>, Bucharest  Romania</w:t>
      </w:r>
    </w:p>
    <w:p w:rsidR="00910B94" w:rsidRPr="00910B94" w:rsidRDefault="00910B94" w:rsidP="0078667B">
      <w:r>
        <w:rPr>
          <w:b/>
        </w:rPr>
        <w:t>E</w:t>
      </w:r>
      <w:r w:rsidRPr="00910B94">
        <w:rPr>
          <w:b/>
        </w:rPr>
        <w:t xml:space="preserve">-mail </w:t>
      </w:r>
      <w:proofErr w:type="gramStart"/>
      <w:r w:rsidRPr="00910B94">
        <w:rPr>
          <w:b/>
        </w:rPr>
        <w:t xml:space="preserve">address </w:t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910B94">
        <w:t>armored_king_2006@yahoo.com</w:t>
      </w:r>
    </w:p>
    <w:p w:rsidR="0078667B" w:rsidRDefault="0078667B" w:rsidP="0078667B">
      <w:r w:rsidRPr="00910B94">
        <w:rPr>
          <w:b/>
        </w:rPr>
        <w:t>Cell Phone</w:t>
      </w:r>
      <w:r>
        <w:t>: +40765256678</w:t>
      </w:r>
    </w:p>
    <w:p w:rsidR="0078667B" w:rsidRDefault="0078667B" w:rsidP="0078667B">
      <w:r w:rsidRPr="000F5D2F">
        <w:rPr>
          <w:b/>
        </w:rPr>
        <w:t>Status</w:t>
      </w:r>
      <w:r>
        <w:t xml:space="preserve">: student at Bucharest University of Foreign Languages and </w:t>
      </w:r>
      <w:proofErr w:type="gramStart"/>
      <w:r>
        <w:t>Literature  ,</w:t>
      </w:r>
      <w:proofErr w:type="gramEnd"/>
      <w:r>
        <w:t xml:space="preserve"> specialization English-                 German </w:t>
      </w:r>
    </w:p>
    <w:p w:rsidR="0078667B" w:rsidRDefault="0078667B" w:rsidP="0078667B">
      <w:r w:rsidRPr="000F5D2F">
        <w:rPr>
          <w:b/>
        </w:rPr>
        <w:t>Date of Birth:</w:t>
      </w:r>
      <w:r>
        <w:t xml:space="preserve"> 17.12.1991</w:t>
      </w:r>
    </w:p>
    <w:p w:rsidR="0078667B" w:rsidRDefault="0078667B" w:rsidP="0078667B">
      <w:r w:rsidRPr="000F5D2F">
        <w:rPr>
          <w:b/>
        </w:rPr>
        <w:t>Place of Birth:</w:t>
      </w:r>
      <w:r>
        <w:t xml:space="preserve"> Bucharest, Romania</w:t>
      </w:r>
    </w:p>
    <w:p w:rsidR="0078667B" w:rsidRDefault="0078667B" w:rsidP="0078667B">
      <w:proofErr w:type="gramStart"/>
      <w:r w:rsidRPr="000F5D2F">
        <w:rPr>
          <w:b/>
        </w:rPr>
        <w:t>Gender</w:t>
      </w:r>
      <w:r w:rsidR="000F5D2F" w:rsidRPr="000F5D2F">
        <w:rPr>
          <w:b/>
        </w:rPr>
        <w:t xml:space="preserve"> </w:t>
      </w:r>
      <w:r>
        <w:t>:</w:t>
      </w:r>
      <w:proofErr w:type="gramEnd"/>
      <w:r>
        <w:t xml:space="preserve"> male</w:t>
      </w:r>
    </w:p>
    <w:p w:rsidR="0078667B" w:rsidRDefault="0078667B" w:rsidP="0078667B">
      <w:r w:rsidRPr="000F5D2F">
        <w:rPr>
          <w:b/>
        </w:rPr>
        <w:t>Marital status</w:t>
      </w:r>
      <w:r>
        <w:t>: single</w:t>
      </w:r>
    </w:p>
    <w:p w:rsidR="000F5D2F" w:rsidRDefault="0078667B" w:rsidP="0078667B">
      <w:r w:rsidRPr="000F5D2F">
        <w:rPr>
          <w:b/>
        </w:rPr>
        <w:t>Education:</w:t>
      </w:r>
      <w:r>
        <w:t xml:space="preserve"> </w:t>
      </w:r>
    </w:p>
    <w:p w:rsidR="0078667B" w:rsidRDefault="00453A9E" w:rsidP="0078667B">
      <w:r w:rsidRPr="00910B94">
        <w:rPr>
          <w:i/>
        </w:rPr>
        <w:t>1999-2007</w:t>
      </w:r>
      <w:r w:rsidR="000F5D2F">
        <w:tab/>
      </w:r>
      <w:r>
        <w:t>Primary School</w:t>
      </w:r>
    </w:p>
    <w:p w:rsidR="000F5D2F" w:rsidRDefault="00453A9E" w:rsidP="000F5D2F">
      <w:r w:rsidRPr="00910B94">
        <w:rPr>
          <w:i/>
        </w:rPr>
        <w:t>2007-2011</w:t>
      </w:r>
      <w:r>
        <w:t xml:space="preserve"> </w:t>
      </w:r>
      <w:r w:rsidR="000F5D2F">
        <w:tab/>
      </w:r>
      <w:proofErr w:type="gramStart"/>
      <w:r w:rsidR="00A27C2D">
        <w:t>Theoretical  High</w:t>
      </w:r>
      <w:proofErr w:type="gramEnd"/>
      <w:r w:rsidR="00A27C2D">
        <w:t xml:space="preserve"> School </w:t>
      </w:r>
      <w:r w:rsidR="0078667B">
        <w:t xml:space="preserve">"Ion </w:t>
      </w:r>
      <w:proofErr w:type="spellStart"/>
      <w:r w:rsidR="0078667B">
        <w:t>Barbu</w:t>
      </w:r>
      <w:proofErr w:type="spellEnd"/>
      <w:r w:rsidR="0078667B">
        <w:t>"</w:t>
      </w:r>
      <w:r w:rsidR="000F5D2F" w:rsidRPr="000F5D2F">
        <w:t xml:space="preserve"> </w:t>
      </w:r>
      <w:r w:rsidR="00A27C2D">
        <w:t xml:space="preserve">- </w:t>
      </w:r>
      <w:r w:rsidR="000F5D2F">
        <w:t xml:space="preserve">specialization: math/computer science  , intensive English class    </w:t>
      </w:r>
    </w:p>
    <w:p w:rsidR="00910B94" w:rsidRDefault="000F5D2F" w:rsidP="0078667B">
      <w:r w:rsidRPr="00910B94">
        <w:rPr>
          <w:i/>
        </w:rPr>
        <w:t xml:space="preserve">2011- </w:t>
      </w:r>
      <w:proofErr w:type="gramStart"/>
      <w:r w:rsidRPr="00910B94">
        <w:rPr>
          <w:i/>
        </w:rPr>
        <w:t>present</w:t>
      </w:r>
      <w:proofErr w:type="gramEnd"/>
      <w:r>
        <w:t xml:space="preserve">    Bucharest University of Foreign Languages and Literature  , specialization English-                 German </w:t>
      </w:r>
    </w:p>
    <w:p w:rsidR="00910B94" w:rsidRPr="00910B94" w:rsidRDefault="00910B94" w:rsidP="0078667B">
      <w:pPr>
        <w:rPr>
          <w:b/>
        </w:rPr>
      </w:pPr>
      <w:proofErr w:type="gramStart"/>
      <w:r w:rsidRPr="00910B94">
        <w:rPr>
          <w:b/>
        </w:rPr>
        <w:t>Certificates :</w:t>
      </w:r>
      <w:proofErr w:type="gramEnd"/>
    </w:p>
    <w:p w:rsidR="00910B94" w:rsidRDefault="00910B94" w:rsidP="0078667B">
      <w:r w:rsidRPr="00A31EA8">
        <w:rPr>
          <w:i/>
        </w:rPr>
        <w:t xml:space="preserve"> </w:t>
      </w:r>
      <w:r w:rsidR="0078667B" w:rsidRPr="00A31EA8">
        <w:rPr>
          <w:i/>
        </w:rPr>
        <w:t>27.03.2004</w:t>
      </w:r>
      <w:r w:rsidR="0078667B">
        <w:t xml:space="preserve"> </w:t>
      </w:r>
      <w:r w:rsidR="00A31EA8">
        <w:t>-</w:t>
      </w:r>
      <w:r w:rsidR="0078667B">
        <w:t>Certificate in English language skills (ESOL)</w:t>
      </w:r>
    </w:p>
    <w:p w:rsidR="0078667B" w:rsidRDefault="0078667B" w:rsidP="0078667B">
      <w:r>
        <w:t xml:space="preserve"> </w:t>
      </w:r>
      <w:r w:rsidRPr="00A31EA8">
        <w:rPr>
          <w:i/>
        </w:rPr>
        <w:t>01.10.2007-15.05.2008</w:t>
      </w:r>
      <w:r>
        <w:t xml:space="preserve"> </w:t>
      </w:r>
      <w:r w:rsidR="00A31EA8">
        <w:t>-</w:t>
      </w:r>
      <w:r>
        <w:t>Certificate of Completion (English communication level Superior intermediate)</w:t>
      </w:r>
    </w:p>
    <w:p w:rsidR="0078667B" w:rsidRDefault="0078667B" w:rsidP="0078667B">
      <w:r>
        <w:t xml:space="preserve">                                 -</w:t>
      </w:r>
      <w:r w:rsidR="00C65DEE">
        <w:t xml:space="preserve"> released by Ministry of </w:t>
      </w:r>
      <w:proofErr w:type="spellStart"/>
      <w:r w:rsidR="00C65DEE">
        <w:t>Labour</w:t>
      </w:r>
      <w:proofErr w:type="spellEnd"/>
      <w:r w:rsidR="00C65DEE">
        <w:t xml:space="preserve"> </w:t>
      </w:r>
      <w:r>
        <w:t xml:space="preserve">and Family, Ministry of Education </w:t>
      </w:r>
    </w:p>
    <w:p w:rsidR="00910B94" w:rsidRDefault="0078667B" w:rsidP="0078667B">
      <w:r w:rsidRPr="00A31EA8">
        <w:rPr>
          <w:i/>
        </w:rPr>
        <w:t xml:space="preserve"> June 2008</w:t>
      </w:r>
      <w:r>
        <w:t xml:space="preserve"> </w:t>
      </w:r>
      <w:r w:rsidR="00A31EA8">
        <w:t>-</w:t>
      </w:r>
      <w:r>
        <w:t xml:space="preserve">Cambridge ESOL level 1 Certificate in ESOL International (First Certificate in English - University of Cambridge)          </w:t>
      </w:r>
    </w:p>
    <w:p w:rsidR="0078667B" w:rsidRDefault="0078667B" w:rsidP="0078667B">
      <w:r w:rsidRPr="00A31EA8">
        <w:rPr>
          <w:i/>
        </w:rPr>
        <w:t xml:space="preserve"> 01.10.2008-01.10.2009</w:t>
      </w:r>
      <w:r>
        <w:t xml:space="preserve"> </w:t>
      </w:r>
      <w:r w:rsidR="00A31EA8">
        <w:t>-</w:t>
      </w:r>
      <w:r>
        <w:t>Certificate of Completion (English communication level advanced)</w:t>
      </w:r>
    </w:p>
    <w:p w:rsidR="00453A9E" w:rsidRDefault="0078667B" w:rsidP="0078667B">
      <w:r>
        <w:t xml:space="preserve">                                 - released by Ministry of </w:t>
      </w:r>
      <w:proofErr w:type="spellStart"/>
      <w:r>
        <w:t>Labour</w:t>
      </w:r>
      <w:proofErr w:type="spellEnd"/>
      <w:r>
        <w:t xml:space="preserve"> and Family, Ministry of Education  </w:t>
      </w:r>
    </w:p>
    <w:p w:rsidR="0078667B" w:rsidRDefault="0078667B" w:rsidP="0078667B">
      <w:r w:rsidRPr="00A31EA8">
        <w:rPr>
          <w:i/>
        </w:rPr>
        <w:t xml:space="preserve"> June 2010</w:t>
      </w:r>
      <w:r>
        <w:t xml:space="preserve"> </w:t>
      </w:r>
      <w:r w:rsidR="00A31EA8">
        <w:t>-</w:t>
      </w:r>
      <w:r>
        <w:t xml:space="preserve">Cambridge ESOL level 2 Certificate in ESOL International (Certificate in Advanced English - University of Cambridge)     </w:t>
      </w:r>
    </w:p>
    <w:p w:rsidR="002403DB" w:rsidRDefault="00453A9E" w:rsidP="0078667B">
      <w:r w:rsidRPr="00910B94">
        <w:rPr>
          <w:b/>
        </w:rPr>
        <w:lastRenderedPageBreak/>
        <w:t xml:space="preserve">Interests </w:t>
      </w:r>
      <w:r>
        <w:t xml:space="preserve">: Music , Art , Martial Arts , Games </w:t>
      </w:r>
      <w:r w:rsidR="00910B94">
        <w:t>,Communication , Foreign languages</w:t>
      </w:r>
      <w:r w:rsidR="001A0188">
        <w:t xml:space="preserve"> </w:t>
      </w:r>
      <w:r w:rsidR="00910B94">
        <w:t>,Literature</w:t>
      </w:r>
      <w:r w:rsidR="001A0188">
        <w:t xml:space="preserve"> </w:t>
      </w:r>
      <w:r w:rsidR="00BF0F07">
        <w:t>,Movies</w:t>
      </w:r>
      <w:r w:rsidR="001A0188">
        <w:t xml:space="preserve"> </w:t>
      </w:r>
      <w:r w:rsidR="001863D4">
        <w:t>.</w:t>
      </w:r>
    </w:p>
    <w:sectPr w:rsidR="002403DB" w:rsidSect="002403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667B"/>
    <w:rsid w:val="000F5D2F"/>
    <w:rsid w:val="001863D4"/>
    <w:rsid w:val="001A0188"/>
    <w:rsid w:val="002403DB"/>
    <w:rsid w:val="003B7C56"/>
    <w:rsid w:val="00453A9E"/>
    <w:rsid w:val="00685864"/>
    <w:rsid w:val="0078667B"/>
    <w:rsid w:val="00910B94"/>
    <w:rsid w:val="00A27C2D"/>
    <w:rsid w:val="00A31EA8"/>
    <w:rsid w:val="00BF0F07"/>
    <w:rsid w:val="00C65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C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A69DD-3891-44E3-90EC-807D51E2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1</cp:revision>
  <dcterms:created xsi:type="dcterms:W3CDTF">2013-02-15T20:01:00Z</dcterms:created>
  <dcterms:modified xsi:type="dcterms:W3CDTF">2013-02-15T20:49:00Z</dcterms:modified>
</cp:coreProperties>
</file>